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F" w:rsidRPr="006614D5" w:rsidRDefault="006B2B3E" w:rsidP="006B2B3E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14D5">
        <w:rPr>
          <w:rFonts w:ascii="Times New Roman" w:hAnsi="Times New Roman" w:cs="Times New Roman"/>
          <w:b/>
          <w:sz w:val="28"/>
          <w:szCs w:val="28"/>
        </w:rPr>
        <w:t>Выберите правильный ответ и отметьте его знаком «+»</w:t>
      </w:r>
    </w:p>
    <w:p w:rsidR="006B2B3E" w:rsidRPr="006614D5" w:rsidRDefault="006B2B3E" w:rsidP="006B2B3E">
      <w:pPr>
        <w:rPr>
          <w:rFonts w:ascii="Times New Roman" w:hAnsi="Times New Roman" w:cs="Times New Roman"/>
          <w:b/>
          <w:sz w:val="28"/>
          <w:szCs w:val="28"/>
        </w:rPr>
      </w:pPr>
      <w:r w:rsidRPr="006614D5">
        <w:rPr>
          <w:rFonts w:ascii="Times New Roman" w:hAnsi="Times New Roman" w:cs="Times New Roman"/>
          <w:b/>
          <w:sz w:val="28"/>
          <w:szCs w:val="28"/>
        </w:rPr>
        <w:t>Что НЕ относится к истории Древнего Египта:</w:t>
      </w:r>
    </w:p>
    <w:p w:rsidR="006B2B3E" w:rsidRPr="006614D5" w:rsidRDefault="006B2B3E" w:rsidP="006B2B3E">
      <w:p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>Фараон           Нил              Акрополь</w:t>
      </w:r>
    </w:p>
    <w:p w:rsidR="006B2B3E" w:rsidRPr="006614D5" w:rsidRDefault="006B2B3E" w:rsidP="006B2B3E">
      <w:pPr>
        <w:rPr>
          <w:rFonts w:ascii="Times New Roman" w:hAnsi="Times New Roman" w:cs="Times New Roman"/>
          <w:b/>
          <w:sz w:val="28"/>
          <w:szCs w:val="28"/>
        </w:rPr>
      </w:pPr>
      <w:r w:rsidRPr="006614D5">
        <w:rPr>
          <w:rFonts w:ascii="Times New Roman" w:hAnsi="Times New Roman" w:cs="Times New Roman"/>
          <w:b/>
          <w:sz w:val="28"/>
          <w:szCs w:val="28"/>
        </w:rPr>
        <w:t>Найдите название древнего города</w:t>
      </w:r>
    </w:p>
    <w:p w:rsidR="006B2B3E" w:rsidRPr="006614D5" w:rsidRDefault="006B2B3E" w:rsidP="006B2B3E">
      <w:p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 xml:space="preserve">Помпеи           </w:t>
      </w:r>
      <w:proofErr w:type="spellStart"/>
      <w:r w:rsidRPr="006614D5">
        <w:rPr>
          <w:rFonts w:ascii="Times New Roman" w:hAnsi="Times New Roman" w:cs="Times New Roman"/>
          <w:sz w:val="28"/>
          <w:szCs w:val="28"/>
        </w:rPr>
        <w:t>Карнак</w:t>
      </w:r>
      <w:proofErr w:type="spellEnd"/>
      <w:r w:rsidRPr="006614D5">
        <w:rPr>
          <w:rFonts w:ascii="Times New Roman" w:hAnsi="Times New Roman" w:cs="Times New Roman"/>
          <w:sz w:val="28"/>
          <w:szCs w:val="28"/>
        </w:rPr>
        <w:t xml:space="preserve">       Колизей</w:t>
      </w:r>
    </w:p>
    <w:p w:rsidR="006B2B3E" w:rsidRPr="006614D5" w:rsidRDefault="006B2B3E" w:rsidP="006B2B3E">
      <w:pPr>
        <w:rPr>
          <w:rFonts w:ascii="Times New Roman" w:hAnsi="Times New Roman" w:cs="Times New Roman"/>
          <w:b/>
          <w:sz w:val="28"/>
          <w:szCs w:val="28"/>
        </w:rPr>
      </w:pPr>
      <w:r w:rsidRPr="006614D5">
        <w:rPr>
          <w:rFonts w:ascii="Times New Roman" w:hAnsi="Times New Roman" w:cs="Times New Roman"/>
          <w:b/>
          <w:sz w:val="28"/>
          <w:szCs w:val="28"/>
        </w:rPr>
        <w:t>Что не является архитектурным сооружением:</w:t>
      </w:r>
    </w:p>
    <w:p w:rsidR="006B2B3E" w:rsidRPr="006614D5" w:rsidRDefault="006B2B3E" w:rsidP="006B2B3E">
      <w:p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>Парфенон        Везувий      Пантеон</w:t>
      </w:r>
    </w:p>
    <w:p w:rsidR="006B2B3E" w:rsidRPr="006614D5" w:rsidRDefault="006B2B3E" w:rsidP="006B2B3E">
      <w:pPr>
        <w:rPr>
          <w:rFonts w:ascii="Times New Roman" w:hAnsi="Times New Roman" w:cs="Times New Roman"/>
          <w:b/>
          <w:sz w:val="28"/>
          <w:szCs w:val="28"/>
        </w:rPr>
      </w:pPr>
      <w:r w:rsidRPr="006614D5">
        <w:rPr>
          <w:rFonts w:ascii="Times New Roman" w:hAnsi="Times New Roman" w:cs="Times New Roman"/>
          <w:b/>
          <w:sz w:val="28"/>
          <w:szCs w:val="28"/>
        </w:rPr>
        <w:t>Найдите географическое название</w:t>
      </w:r>
    </w:p>
    <w:p w:rsidR="006B2B3E" w:rsidRPr="006614D5" w:rsidRDefault="006B2B3E" w:rsidP="006B2B3E">
      <w:p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 xml:space="preserve">Иероглиф;         пирамида;   </w:t>
      </w:r>
      <w:r w:rsidR="004A3C7D" w:rsidRPr="006614D5">
        <w:rPr>
          <w:rFonts w:ascii="Times New Roman" w:hAnsi="Times New Roman" w:cs="Times New Roman"/>
          <w:sz w:val="28"/>
          <w:szCs w:val="28"/>
        </w:rPr>
        <w:t xml:space="preserve">    </w:t>
      </w:r>
      <w:r w:rsidRPr="006614D5">
        <w:rPr>
          <w:rFonts w:ascii="Times New Roman" w:hAnsi="Times New Roman" w:cs="Times New Roman"/>
          <w:sz w:val="28"/>
          <w:szCs w:val="28"/>
        </w:rPr>
        <w:t xml:space="preserve">Нил             </w:t>
      </w:r>
    </w:p>
    <w:p w:rsidR="006B2B3E" w:rsidRPr="006614D5" w:rsidRDefault="00D610EA" w:rsidP="006614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– 4 балла)</w:t>
      </w:r>
    </w:p>
    <w:p w:rsidR="006B2B3E" w:rsidRPr="006614D5" w:rsidRDefault="004A3C7D" w:rsidP="006614D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D5">
        <w:rPr>
          <w:rFonts w:ascii="Times New Roman" w:hAnsi="Times New Roman" w:cs="Times New Roman"/>
          <w:b/>
          <w:sz w:val="28"/>
          <w:szCs w:val="28"/>
        </w:rPr>
        <w:t>Найдите одно неверное утверждение и дайте ему объяснение.</w:t>
      </w:r>
    </w:p>
    <w:p w:rsidR="004A3C7D" w:rsidRPr="006614D5" w:rsidRDefault="004A3C7D" w:rsidP="004A3C7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>В Средние века жили искусные строители, сооружавшие замки, соборы и целые города.</w:t>
      </w:r>
    </w:p>
    <w:p w:rsidR="004A3C7D" w:rsidRPr="006614D5" w:rsidRDefault="004A3C7D" w:rsidP="004A3C7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>Одним из любимых зрелищ в Средневековье были рыцарские турниры.</w:t>
      </w:r>
    </w:p>
    <w:p w:rsidR="004A3C7D" w:rsidRPr="006614D5" w:rsidRDefault="004A3C7D" w:rsidP="004A3C7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>В 15 столетии появился печатный станок.</w:t>
      </w:r>
    </w:p>
    <w:p w:rsidR="004A3C7D" w:rsidRPr="006614D5" w:rsidRDefault="004A3C7D" w:rsidP="004A3C7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>Горожане в Средние века уточняли время суток по механическим  башенным часам на главной площади города.</w:t>
      </w:r>
    </w:p>
    <w:p w:rsidR="004A3C7D" w:rsidRPr="006614D5" w:rsidRDefault="004A3C7D" w:rsidP="004A3C7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>Столица России Москва возникла в Средневековье.</w:t>
      </w:r>
    </w:p>
    <w:p w:rsidR="004A3C7D" w:rsidRPr="006614D5" w:rsidRDefault="004A3C7D" w:rsidP="004A3C7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>Пятьсот лет назад люди научились делать изделия из глины.</w:t>
      </w:r>
    </w:p>
    <w:p w:rsidR="004A3C7D" w:rsidRPr="006614D5" w:rsidRDefault="004A3C7D" w:rsidP="004A3C7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>Слово «рыцарь» появилось в Средневековье.</w:t>
      </w:r>
    </w:p>
    <w:p w:rsidR="00D610EA" w:rsidRPr="00D610EA" w:rsidRDefault="00D610EA" w:rsidP="00D610EA">
      <w:pPr>
        <w:pStyle w:val="a9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0EA">
        <w:rPr>
          <w:rFonts w:ascii="Times New Roman" w:hAnsi="Times New Roman" w:cs="Times New Roman"/>
          <w:b/>
          <w:sz w:val="28"/>
          <w:szCs w:val="28"/>
        </w:rPr>
        <w:t>(максимум – 4 балла)</w:t>
      </w:r>
    </w:p>
    <w:p w:rsidR="004A3C7D" w:rsidRPr="006614D5" w:rsidRDefault="004A3C7D" w:rsidP="004A3C7D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4A3C7D" w:rsidRPr="006614D5" w:rsidRDefault="004A3C7D" w:rsidP="004A3C7D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14D5">
        <w:rPr>
          <w:rFonts w:ascii="Times New Roman" w:hAnsi="Times New Roman" w:cs="Times New Roman"/>
          <w:b/>
          <w:sz w:val="28"/>
          <w:szCs w:val="28"/>
        </w:rPr>
        <w:t xml:space="preserve">Верны ли эти утверждения? </w:t>
      </w:r>
      <w:r w:rsidR="006614D5" w:rsidRPr="006614D5">
        <w:rPr>
          <w:rFonts w:ascii="Times New Roman" w:hAnsi="Times New Roman" w:cs="Times New Roman"/>
          <w:b/>
          <w:sz w:val="28"/>
          <w:szCs w:val="28"/>
        </w:rPr>
        <w:t>Напишите ДА или НЕТ.</w:t>
      </w:r>
    </w:p>
    <w:p w:rsidR="004A3C7D" w:rsidRPr="006614D5" w:rsidRDefault="006614D5" w:rsidP="006614D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 xml:space="preserve">Первую кругосветную экспедицию возглавил </w:t>
      </w:r>
      <w:proofErr w:type="spellStart"/>
      <w:r w:rsidRPr="006614D5">
        <w:rPr>
          <w:rFonts w:ascii="Times New Roman" w:hAnsi="Times New Roman" w:cs="Times New Roman"/>
          <w:sz w:val="28"/>
          <w:szCs w:val="28"/>
        </w:rPr>
        <w:t>Фернан</w:t>
      </w:r>
      <w:proofErr w:type="spellEnd"/>
      <w:r w:rsidRPr="006614D5">
        <w:rPr>
          <w:rFonts w:ascii="Times New Roman" w:hAnsi="Times New Roman" w:cs="Times New Roman"/>
          <w:sz w:val="28"/>
          <w:szCs w:val="28"/>
        </w:rPr>
        <w:t xml:space="preserve"> Магеллан.</w:t>
      </w:r>
    </w:p>
    <w:p w:rsidR="006614D5" w:rsidRPr="006614D5" w:rsidRDefault="006614D5" w:rsidP="006614D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>1699 год относится к 17 веку.</w:t>
      </w:r>
    </w:p>
    <w:p w:rsidR="006614D5" w:rsidRPr="006614D5" w:rsidRDefault="006614D5" w:rsidP="006614D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>Пароход был изобретен раньше, чем Христофор Колумб открыл Америку.</w:t>
      </w:r>
    </w:p>
    <w:p w:rsidR="006614D5" w:rsidRPr="006614D5" w:rsidRDefault="006614D5" w:rsidP="006614D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>В конце 19 века сообщения часто передавали по телеграфу.</w:t>
      </w:r>
    </w:p>
    <w:p w:rsidR="006614D5" w:rsidRDefault="006614D5" w:rsidP="006614D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14D5">
        <w:rPr>
          <w:rFonts w:ascii="Times New Roman" w:hAnsi="Times New Roman" w:cs="Times New Roman"/>
          <w:sz w:val="28"/>
          <w:szCs w:val="28"/>
        </w:rPr>
        <w:t>Антарктиду открыли русские путешественники.</w:t>
      </w:r>
    </w:p>
    <w:p w:rsidR="00D610EA" w:rsidRPr="00D610EA" w:rsidRDefault="00D610EA" w:rsidP="00D610E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0EA">
        <w:rPr>
          <w:rFonts w:ascii="Times New Roman" w:hAnsi="Times New Roman" w:cs="Times New Roman"/>
          <w:b/>
          <w:sz w:val="28"/>
          <w:szCs w:val="28"/>
        </w:rPr>
        <w:t xml:space="preserve">(максимум – </w:t>
      </w:r>
      <w:r>
        <w:rPr>
          <w:rFonts w:ascii="Times New Roman" w:hAnsi="Times New Roman" w:cs="Times New Roman"/>
          <w:b/>
          <w:sz w:val="28"/>
          <w:szCs w:val="28"/>
        </w:rPr>
        <w:t>2,5</w:t>
      </w:r>
      <w:r w:rsidRPr="00D610EA">
        <w:rPr>
          <w:rFonts w:ascii="Times New Roman" w:hAnsi="Times New Roman" w:cs="Times New Roman"/>
          <w:b/>
          <w:sz w:val="28"/>
          <w:szCs w:val="28"/>
        </w:rPr>
        <w:t xml:space="preserve"> балла)</w:t>
      </w:r>
    </w:p>
    <w:p w:rsidR="006614D5" w:rsidRDefault="006614D5" w:rsidP="006614D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4D5" w:rsidRDefault="006614D5" w:rsidP="006614D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4D5" w:rsidRPr="00E25D4E" w:rsidRDefault="006614D5" w:rsidP="006614D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25D4E">
        <w:rPr>
          <w:rFonts w:ascii="Times New Roman" w:hAnsi="Times New Roman" w:cs="Times New Roman"/>
          <w:b/>
          <w:sz w:val="28"/>
          <w:szCs w:val="28"/>
        </w:rPr>
        <w:t>В каждом утверждении выберите правильный ответ и отметьте его знаком «+»</w:t>
      </w:r>
    </w:p>
    <w:p w:rsidR="006614D5" w:rsidRDefault="006614D5" w:rsidP="006614D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614D5" w:rsidRDefault="006614D5" w:rsidP="006614D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дем отсчёт истории Новейшего времени:</w:t>
      </w:r>
    </w:p>
    <w:p w:rsidR="006614D5" w:rsidRDefault="006614D5" w:rsidP="006614D5">
      <w:pPr>
        <w:pStyle w:val="a9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редины 19 века;</w:t>
      </w:r>
    </w:p>
    <w:p w:rsidR="006614D5" w:rsidRDefault="006614D5" w:rsidP="006614D5">
      <w:pPr>
        <w:pStyle w:val="a9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19 века;</w:t>
      </w:r>
    </w:p>
    <w:p w:rsidR="006614D5" w:rsidRDefault="006614D5" w:rsidP="006614D5">
      <w:pPr>
        <w:pStyle w:val="a9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20 века.</w:t>
      </w:r>
    </w:p>
    <w:p w:rsidR="006614D5" w:rsidRDefault="006614D5" w:rsidP="006614D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 веке НЕ был изобретен</w:t>
      </w:r>
      <w:r w:rsidR="00E25D4E">
        <w:rPr>
          <w:rFonts w:ascii="Times New Roman" w:hAnsi="Times New Roman" w:cs="Times New Roman"/>
          <w:sz w:val="28"/>
          <w:szCs w:val="28"/>
        </w:rPr>
        <w:t>:</w:t>
      </w:r>
    </w:p>
    <w:p w:rsidR="006614D5" w:rsidRDefault="006614D5" w:rsidP="006614D5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         пароход         видеомагнитофон</w:t>
      </w:r>
    </w:p>
    <w:p w:rsidR="006614D5" w:rsidRDefault="006614D5" w:rsidP="006614D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 веке появилась профессия</w:t>
      </w:r>
      <w:r w:rsidR="00E25D4E">
        <w:rPr>
          <w:rFonts w:ascii="Times New Roman" w:hAnsi="Times New Roman" w:cs="Times New Roman"/>
          <w:sz w:val="28"/>
          <w:szCs w:val="28"/>
        </w:rPr>
        <w:t>:</w:t>
      </w:r>
    </w:p>
    <w:p w:rsidR="006614D5" w:rsidRDefault="006614D5" w:rsidP="006614D5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чик    фотограф     железнодорожник</w:t>
      </w:r>
    </w:p>
    <w:p w:rsidR="006614D5" w:rsidRDefault="006614D5" w:rsidP="006614D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 веке произошло</w:t>
      </w:r>
      <w:r w:rsidR="00E25D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4D5" w:rsidRDefault="006614D5" w:rsidP="006614D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Америки</w:t>
      </w:r>
      <w:r w:rsidR="00E25D4E">
        <w:rPr>
          <w:rFonts w:ascii="Times New Roman" w:hAnsi="Times New Roman" w:cs="Times New Roman"/>
          <w:sz w:val="28"/>
          <w:szCs w:val="28"/>
        </w:rPr>
        <w:t>;</w:t>
      </w:r>
    </w:p>
    <w:p w:rsidR="006614D5" w:rsidRDefault="006614D5" w:rsidP="006614D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рение Северного и Южного полисов</w:t>
      </w:r>
      <w:r w:rsidR="00E25D4E">
        <w:rPr>
          <w:rFonts w:ascii="Times New Roman" w:hAnsi="Times New Roman" w:cs="Times New Roman"/>
          <w:sz w:val="28"/>
          <w:szCs w:val="28"/>
        </w:rPr>
        <w:t>;</w:t>
      </w:r>
    </w:p>
    <w:p w:rsidR="006614D5" w:rsidRDefault="006614D5" w:rsidP="006614D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Антарктиды</w:t>
      </w:r>
      <w:r w:rsidR="00E25D4E">
        <w:rPr>
          <w:rFonts w:ascii="Times New Roman" w:hAnsi="Times New Roman" w:cs="Times New Roman"/>
          <w:sz w:val="28"/>
          <w:szCs w:val="28"/>
        </w:rPr>
        <w:t>;</w:t>
      </w:r>
    </w:p>
    <w:p w:rsidR="00E25D4E" w:rsidRDefault="00E25D4E" w:rsidP="006614D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6614D5" w:rsidRDefault="00E25D4E" w:rsidP="00E25D4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преля 1961 года:</w:t>
      </w:r>
    </w:p>
    <w:p w:rsidR="00E25D4E" w:rsidRDefault="00E25D4E" w:rsidP="00E25D4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Организация Объединенных Наций;</w:t>
      </w:r>
    </w:p>
    <w:p w:rsidR="00E25D4E" w:rsidRDefault="00E25D4E" w:rsidP="00E25D4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Гагарин первый в мире побывал в космосе;</w:t>
      </w:r>
    </w:p>
    <w:p w:rsidR="00E25D4E" w:rsidRDefault="00E25D4E" w:rsidP="00E25D4E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ундсен покорил Южный полюс.</w:t>
      </w:r>
    </w:p>
    <w:p w:rsidR="00E25D4E" w:rsidRDefault="00E25D4E" w:rsidP="00E25D4E">
      <w:pPr>
        <w:spacing w:after="0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D610EA" w:rsidRPr="006614D5" w:rsidRDefault="00D610EA" w:rsidP="00D610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аксимум –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25D4E" w:rsidRPr="00E25D4E" w:rsidRDefault="00E25D4E" w:rsidP="00E25D4E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5D4E">
        <w:rPr>
          <w:rFonts w:ascii="Times New Roman" w:hAnsi="Times New Roman" w:cs="Times New Roman"/>
          <w:b/>
          <w:sz w:val="28"/>
          <w:szCs w:val="28"/>
        </w:rPr>
        <w:t>Подчеркни одной чертой название фантастических существ и почитаемых животных у древних славян, двумя – у древних египтян:</w:t>
      </w:r>
    </w:p>
    <w:p w:rsidR="00E25D4E" w:rsidRDefault="00E25D4E" w:rsidP="00E25D4E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E25D4E" w:rsidRDefault="00E25D4E" w:rsidP="00E25D4E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. Жук-скарабей. Бог грома и молнии Перун. Бог солнца Ра. Водяной. Кобра. Леший. Домовой. Лев. Скорпион. Русалки.</w:t>
      </w:r>
      <w:r w:rsidRPr="00E25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0EA" w:rsidRDefault="00D610EA" w:rsidP="00E25D4E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D610EA" w:rsidRPr="006614D5" w:rsidRDefault="00D610EA" w:rsidP="00D610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аксимум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а)</w:t>
      </w:r>
    </w:p>
    <w:p w:rsidR="00D610EA" w:rsidRDefault="00D610EA" w:rsidP="00E25D4E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D610EA" w:rsidRDefault="00D610EA" w:rsidP="00E25D4E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E25D4E" w:rsidRDefault="00E25D4E" w:rsidP="00E25D4E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E25D4E" w:rsidRPr="00E25D4E" w:rsidRDefault="00E25D4E" w:rsidP="00E25D4E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5D4E">
        <w:rPr>
          <w:rFonts w:ascii="Times New Roman" w:hAnsi="Times New Roman" w:cs="Times New Roman"/>
          <w:b/>
          <w:sz w:val="28"/>
          <w:szCs w:val="28"/>
        </w:rPr>
        <w:t>С помощью стрелок соедини правильно слова и их объяснения</w:t>
      </w:r>
    </w:p>
    <w:p w:rsidR="00E25D4E" w:rsidRDefault="00E25D4E" w:rsidP="00E2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D4E" w:rsidRDefault="00E25D4E" w:rsidP="00E25D4E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уси                     Княжеские воины</w:t>
      </w:r>
    </w:p>
    <w:p w:rsidR="006614D5" w:rsidRDefault="00E25D4E" w:rsidP="00E25D4E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ре                              Великий князь Киевский</w:t>
      </w:r>
    </w:p>
    <w:p w:rsidR="00E25D4E" w:rsidRDefault="00E25D4E" w:rsidP="00E25D4E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а                        Советники  великого князя</w:t>
      </w:r>
    </w:p>
    <w:p w:rsidR="00D610EA" w:rsidRDefault="00D610EA" w:rsidP="00E25D4E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</w:p>
    <w:p w:rsidR="00D610EA" w:rsidRPr="006614D5" w:rsidRDefault="00D610EA" w:rsidP="00D610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аксимум – </w:t>
      </w:r>
      <w:r>
        <w:rPr>
          <w:rFonts w:ascii="Times New Roman" w:hAnsi="Times New Roman" w:cs="Times New Roman"/>
          <w:b/>
          <w:sz w:val="28"/>
          <w:szCs w:val="28"/>
        </w:rPr>
        <w:t>3, 5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а)</w:t>
      </w:r>
    </w:p>
    <w:p w:rsidR="00D610EA" w:rsidRPr="00E25D4E" w:rsidRDefault="00D610EA" w:rsidP="00D610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B3E" w:rsidRDefault="006B2B3E" w:rsidP="00E25D4E">
      <w:pPr>
        <w:pStyle w:val="a9"/>
        <w:ind w:firstLine="993"/>
      </w:pPr>
    </w:p>
    <w:p w:rsidR="00E25D4E" w:rsidRDefault="00E25D4E" w:rsidP="00E25D4E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25D4E">
        <w:rPr>
          <w:rFonts w:ascii="Times New Roman" w:hAnsi="Times New Roman" w:cs="Times New Roman"/>
          <w:b/>
          <w:sz w:val="28"/>
          <w:szCs w:val="28"/>
        </w:rPr>
        <w:t>Отгадайте слова</w:t>
      </w:r>
    </w:p>
    <w:p w:rsidR="00ED61B8" w:rsidRPr="00ED61B8" w:rsidRDefault="00ED61B8" w:rsidP="00ED61B8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вище князя Ивана Данилович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0"/>
        <w:gridCol w:w="425"/>
        <w:gridCol w:w="425"/>
        <w:gridCol w:w="426"/>
        <w:gridCol w:w="425"/>
        <w:gridCol w:w="425"/>
      </w:tblGrid>
      <w:tr w:rsidR="00ED61B8" w:rsidRPr="00ED61B8" w:rsidTr="00ED61B8">
        <w:tc>
          <w:tcPr>
            <w:tcW w:w="392" w:type="dxa"/>
          </w:tcPr>
          <w:p w:rsidR="00ED61B8" w:rsidRPr="00ED61B8" w:rsidRDefault="00ED6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1B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ED61B8" w:rsidRPr="00ED61B8" w:rsidRDefault="00ED6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D61B8" w:rsidRPr="00ED61B8" w:rsidRDefault="00ED6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D61B8" w:rsidRPr="00ED61B8" w:rsidRDefault="00ED6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D61B8" w:rsidRPr="00ED61B8" w:rsidRDefault="00ED6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D61B8" w:rsidRPr="00ED61B8" w:rsidRDefault="00ED6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2B3E" w:rsidRDefault="006B2B3E"/>
    <w:p w:rsidR="006B2B3E" w:rsidRPr="00ED61B8" w:rsidRDefault="00ED61B8" w:rsidP="00ED61B8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ED61B8">
        <w:rPr>
          <w:rFonts w:ascii="Times New Roman" w:hAnsi="Times New Roman" w:cs="Times New Roman"/>
          <w:b/>
          <w:sz w:val="28"/>
          <w:szCs w:val="28"/>
        </w:rPr>
        <w:t>Имя Византийского императора, по легенде приславшего в подарок шапку Мономах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0"/>
        <w:gridCol w:w="425"/>
        <w:gridCol w:w="425"/>
        <w:gridCol w:w="426"/>
        <w:gridCol w:w="425"/>
        <w:gridCol w:w="425"/>
        <w:gridCol w:w="435"/>
        <w:gridCol w:w="450"/>
        <w:gridCol w:w="390"/>
        <w:gridCol w:w="426"/>
      </w:tblGrid>
      <w:tr w:rsidR="00ED61B8" w:rsidRPr="00ED61B8" w:rsidTr="00ED61B8">
        <w:tc>
          <w:tcPr>
            <w:tcW w:w="392" w:type="dxa"/>
          </w:tcPr>
          <w:p w:rsidR="00ED61B8" w:rsidRPr="00ED61B8" w:rsidRDefault="00ED61B8" w:rsidP="006725A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61B8">
              <w:rPr>
                <w:rFonts w:ascii="Times New Roman" w:hAnsi="Times New Roman" w:cs="Times New Roman"/>
                <w:b/>
                <w:sz w:val="28"/>
              </w:rPr>
              <w:t>К</w:t>
            </w:r>
          </w:p>
        </w:tc>
        <w:tc>
          <w:tcPr>
            <w:tcW w:w="425" w:type="dxa"/>
          </w:tcPr>
          <w:p w:rsidR="00ED61B8" w:rsidRPr="00ED61B8" w:rsidRDefault="00ED61B8" w:rsidP="006725A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</w:tcPr>
          <w:p w:rsidR="00ED61B8" w:rsidRPr="00ED61B8" w:rsidRDefault="00ED61B8" w:rsidP="006725A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</w:tcPr>
          <w:p w:rsidR="00ED61B8" w:rsidRPr="00ED61B8" w:rsidRDefault="00ED61B8" w:rsidP="006725A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</w:tcPr>
          <w:p w:rsidR="00ED61B8" w:rsidRPr="00ED61B8" w:rsidRDefault="00ED61B8" w:rsidP="006725A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" w:type="dxa"/>
          </w:tcPr>
          <w:p w:rsidR="00ED61B8" w:rsidRPr="00ED61B8" w:rsidRDefault="00ED61B8" w:rsidP="006725A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5" w:type="dxa"/>
            <w:shd w:val="clear" w:color="auto" w:fill="auto"/>
          </w:tcPr>
          <w:p w:rsidR="00ED61B8" w:rsidRPr="00ED61B8" w:rsidRDefault="00ED61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ED61B8" w:rsidRPr="00ED61B8" w:rsidRDefault="00ED61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0" w:type="dxa"/>
            <w:shd w:val="clear" w:color="auto" w:fill="auto"/>
          </w:tcPr>
          <w:p w:rsidR="00ED61B8" w:rsidRPr="00ED61B8" w:rsidRDefault="00ED61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D61B8" w:rsidRPr="00ED61B8" w:rsidRDefault="00ED61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B2B3E" w:rsidRPr="00ED61B8" w:rsidRDefault="006B2B3E">
      <w:pPr>
        <w:rPr>
          <w:rFonts w:ascii="Times New Roman" w:hAnsi="Times New Roman" w:cs="Times New Roman"/>
          <w:b/>
          <w:sz w:val="28"/>
          <w:szCs w:val="28"/>
        </w:rPr>
      </w:pPr>
    </w:p>
    <w:p w:rsidR="00ED61B8" w:rsidRPr="00ED61B8" w:rsidRDefault="00ED61B8" w:rsidP="00ED61B8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ED61B8">
        <w:rPr>
          <w:rFonts w:ascii="Times New Roman" w:hAnsi="Times New Roman" w:cs="Times New Roman"/>
          <w:b/>
          <w:sz w:val="28"/>
          <w:szCs w:val="28"/>
        </w:rPr>
        <w:t>Укрепленный центр древнерусского гор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ED61B8" w:rsidRPr="00ED61B8" w:rsidTr="00ED61B8">
        <w:tc>
          <w:tcPr>
            <w:tcW w:w="392" w:type="dxa"/>
          </w:tcPr>
          <w:p w:rsidR="00ED61B8" w:rsidRPr="00ED61B8" w:rsidRDefault="00ED61B8" w:rsidP="006725AF">
            <w:pPr>
              <w:rPr>
                <w:b/>
                <w:sz w:val="28"/>
                <w:szCs w:val="28"/>
              </w:rPr>
            </w:pPr>
            <w:r w:rsidRPr="00ED61B8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ED61B8" w:rsidRPr="00ED61B8" w:rsidRDefault="00ED61B8" w:rsidP="006725AF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D61B8" w:rsidRPr="00ED61B8" w:rsidRDefault="00ED61B8" w:rsidP="006725AF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D61B8" w:rsidRPr="00ED61B8" w:rsidRDefault="00ED61B8" w:rsidP="006725AF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D61B8" w:rsidRPr="00ED61B8" w:rsidRDefault="00ED61B8" w:rsidP="006725AF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D61B8" w:rsidRPr="00ED61B8" w:rsidRDefault="00ED61B8" w:rsidP="006725AF">
            <w:pPr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6B2B3E" w:rsidRDefault="006B2B3E"/>
    <w:p w:rsidR="00D610EA" w:rsidRDefault="00D610EA" w:rsidP="00D610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аксимум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а)</w:t>
      </w:r>
    </w:p>
    <w:p w:rsidR="00D610EA" w:rsidRPr="006614D5" w:rsidRDefault="00D610EA" w:rsidP="00D61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B3E" w:rsidRPr="00D610EA" w:rsidRDefault="00D610EA">
      <w:pPr>
        <w:rPr>
          <w:rFonts w:ascii="Times New Roman" w:hAnsi="Times New Roman" w:cs="Times New Roman"/>
          <w:b/>
          <w:sz w:val="28"/>
          <w:szCs w:val="28"/>
        </w:rPr>
      </w:pPr>
      <w:r w:rsidRPr="00D610EA">
        <w:rPr>
          <w:rFonts w:ascii="Times New Roman" w:hAnsi="Times New Roman" w:cs="Times New Roman"/>
          <w:b/>
          <w:sz w:val="28"/>
          <w:szCs w:val="28"/>
        </w:rPr>
        <w:t>Итого за работу = 25 баллов.</w:t>
      </w:r>
    </w:p>
    <w:p w:rsidR="006B2B3E" w:rsidRPr="00D610EA" w:rsidRDefault="006B2B3E">
      <w:pPr>
        <w:rPr>
          <w:rFonts w:ascii="Times New Roman" w:hAnsi="Times New Roman" w:cs="Times New Roman"/>
          <w:sz w:val="28"/>
          <w:szCs w:val="28"/>
        </w:rPr>
      </w:pPr>
    </w:p>
    <w:p w:rsidR="006B2B3E" w:rsidRDefault="00ED61B8">
      <w:r>
        <w:t xml:space="preserve">                                                              </w:t>
      </w:r>
      <w:r w:rsidR="00423A69">
        <w:t xml:space="preserve">                                                                                                  </w:t>
      </w:r>
    </w:p>
    <w:p w:rsidR="006B2B3E" w:rsidRPr="006B2B3E" w:rsidRDefault="006B2B3E"/>
    <w:sectPr w:rsidR="006B2B3E" w:rsidRPr="006B2B3E" w:rsidSect="00D610EA">
      <w:head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C8" w:rsidRDefault="00B568C8" w:rsidP="006B2B3E">
      <w:pPr>
        <w:spacing w:after="0" w:line="240" w:lineRule="auto"/>
      </w:pPr>
      <w:r>
        <w:separator/>
      </w:r>
    </w:p>
  </w:endnote>
  <w:endnote w:type="continuationSeparator" w:id="0">
    <w:p w:rsidR="00B568C8" w:rsidRDefault="00B568C8" w:rsidP="006B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C8" w:rsidRDefault="00B568C8" w:rsidP="006B2B3E">
      <w:pPr>
        <w:spacing w:after="0" w:line="240" w:lineRule="auto"/>
      </w:pPr>
      <w:r>
        <w:separator/>
      </w:r>
    </w:p>
  </w:footnote>
  <w:footnote w:type="continuationSeparator" w:id="0">
    <w:p w:rsidR="00B568C8" w:rsidRDefault="00B568C8" w:rsidP="006B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69" w:rsidRDefault="00423A69" w:rsidP="00D610EA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МАОУ СОШИ «</w:t>
    </w:r>
    <w:proofErr w:type="spellStart"/>
    <w:r>
      <w:rPr>
        <w:rFonts w:ascii="Times New Roman" w:hAnsi="Times New Roman" w:cs="Times New Roman"/>
        <w:b/>
        <w:sz w:val="28"/>
        <w:szCs w:val="28"/>
      </w:rPr>
      <w:t>СОлНЦе</w:t>
    </w:r>
    <w:proofErr w:type="spellEnd"/>
    <w:r>
      <w:rPr>
        <w:rFonts w:ascii="Times New Roman" w:hAnsi="Times New Roman" w:cs="Times New Roman"/>
        <w:b/>
        <w:sz w:val="28"/>
        <w:szCs w:val="28"/>
      </w:rPr>
      <w:t>»</w:t>
    </w:r>
  </w:p>
  <w:p w:rsidR="006B2B3E" w:rsidRDefault="00423A69" w:rsidP="00D610EA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ВСТУПИТЕЛЬНЫЙ ЭКЗАМЕН ПО ИСТОРИИ</w:t>
    </w:r>
  </w:p>
  <w:p w:rsidR="00D610EA" w:rsidRPr="00423A69" w:rsidRDefault="00D610EA" w:rsidP="00D610EA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В 5 КЛАСС</w:t>
    </w:r>
  </w:p>
  <w:p w:rsidR="006B2B3E" w:rsidRDefault="006B2B3E">
    <w:pPr>
      <w:pStyle w:val="a5"/>
    </w:pPr>
  </w:p>
  <w:p w:rsidR="006B2B3E" w:rsidRDefault="006B2B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67CF7"/>
    <w:multiLevelType w:val="hybridMultilevel"/>
    <w:tmpl w:val="E4D8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E3774"/>
    <w:multiLevelType w:val="hybridMultilevel"/>
    <w:tmpl w:val="783AC5F0"/>
    <w:lvl w:ilvl="0" w:tplc="0082B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D1207"/>
    <w:multiLevelType w:val="hybridMultilevel"/>
    <w:tmpl w:val="D2744D08"/>
    <w:lvl w:ilvl="0" w:tplc="98E63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4316B"/>
    <w:multiLevelType w:val="hybridMultilevel"/>
    <w:tmpl w:val="0B2E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94A12"/>
    <w:multiLevelType w:val="hybridMultilevel"/>
    <w:tmpl w:val="55644606"/>
    <w:lvl w:ilvl="0" w:tplc="A7609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3E"/>
    <w:rsid w:val="00025A44"/>
    <w:rsid w:val="00075DB3"/>
    <w:rsid w:val="000C21C1"/>
    <w:rsid w:val="00162400"/>
    <w:rsid w:val="001661B2"/>
    <w:rsid w:val="0017392F"/>
    <w:rsid w:val="001A17C9"/>
    <w:rsid w:val="001C3B8F"/>
    <w:rsid w:val="001E61A1"/>
    <w:rsid w:val="001F268F"/>
    <w:rsid w:val="00202C0D"/>
    <w:rsid w:val="00226B03"/>
    <w:rsid w:val="00237BAE"/>
    <w:rsid w:val="00266115"/>
    <w:rsid w:val="0027126B"/>
    <w:rsid w:val="00271F8A"/>
    <w:rsid w:val="002A70F6"/>
    <w:rsid w:val="002C6991"/>
    <w:rsid w:val="003212CB"/>
    <w:rsid w:val="0035108E"/>
    <w:rsid w:val="00365CFF"/>
    <w:rsid w:val="00370F31"/>
    <w:rsid w:val="003835DC"/>
    <w:rsid w:val="003859BE"/>
    <w:rsid w:val="00423A69"/>
    <w:rsid w:val="00470C33"/>
    <w:rsid w:val="0049519D"/>
    <w:rsid w:val="0049689E"/>
    <w:rsid w:val="004A3C7D"/>
    <w:rsid w:val="004C5089"/>
    <w:rsid w:val="004E5FE3"/>
    <w:rsid w:val="00501AB7"/>
    <w:rsid w:val="005142AF"/>
    <w:rsid w:val="00523A1E"/>
    <w:rsid w:val="005658E0"/>
    <w:rsid w:val="005735AF"/>
    <w:rsid w:val="005B7D69"/>
    <w:rsid w:val="005D505B"/>
    <w:rsid w:val="00614834"/>
    <w:rsid w:val="006207E0"/>
    <w:rsid w:val="00640EAD"/>
    <w:rsid w:val="00652383"/>
    <w:rsid w:val="00656379"/>
    <w:rsid w:val="006614D5"/>
    <w:rsid w:val="006B2B3E"/>
    <w:rsid w:val="00700DB8"/>
    <w:rsid w:val="00702F3C"/>
    <w:rsid w:val="00715D21"/>
    <w:rsid w:val="00733C2B"/>
    <w:rsid w:val="0075687A"/>
    <w:rsid w:val="00785A7F"/>
    <w:rsid w:val="007B00B6"/>
    <w:rsid w:val="007D6A96"/>
    <w:rsid w:val="007E24D7"/>
    <w:rsid w:val="007F62CD"/>
    <w:rsid w:val="00815201"/>
    <w:rsid w:val="00870E36"/>
    <w:rsid w:val="00891772"/>
    <w:rsid w:val="008A16D1"/>
    <w:rsid w:val="008A2A91"/>
    <w:rsid w:val="008D4BDE"/>
    <w:rsid w:val="009129BA"/>
    <w:rsid w:val="00960991"/>
    <w:rsid w:val="009714CC"/>
    <w:rsid w:val="009742D9"/>
    <w:rsid w:val="009749F7"/>
    <w:rsid w:val="009A5978"/>
    <w:rsid w:val="009B4C80"/>
    <w:rsid w:val="009C10C0"/>
    <w:rsid w:val="009C4951"/>
    <w:rsid w:val="00A25CBD"/>
    <w:rsid w:val="00A46451"/>
    <w:rsid w:val="00A61D9B"/>
    <w:rsid w:val="00A70001"/>
    <w:rsid w:val="00A817FB"/>
    <w:rsid w:val="00AC3F20"/>
    <w:rsid w:val="00B36271"/>
    <w:rsid w:val="00B47DDF"/>
    <w:rsid w:val="00B568C8"/>
    <w:rsid w:val="00B56D0B"/>
    <w:rsid w:val="00B70FEA"/>
    <w:rsid w:val="00C21DC0"/>
    <w:rsid w:val="00C2522E"/>
    <w:rsid w:val="00CA02F8"/>
    <w:rsid w:val="00CC2CF4"/>
    <w:rsid w:val="00CD5FCC"/>
    <w:rsid w:val="00D52713"/>
    <w:rsid w:val="00D610EA"/>
    <w:rsid w:val="00D8434E"/>
    <w:rsid w:val="00DC6F22"/>
    <w:rsid w:val="00E253A1"/>
    <w:rsid w:val="00E25D4E"/>
    <w:rsid w:val="00E40FBD"/>
    <w:rsid w:val="00E55524"/>
    <w:rsid w:val="00E6665F"/>
    <w:rsid w:val="00E67E88"/>
    <w:rsid w:val="00E7359F"/>
    <w:rsid w:val="00E846B4"/>
    <w:rsid w:val="00EA105A"/>
    <w:rsid w:val="00EC60AC"/>
    <w:rsid w:val="00ED457D"/>
    <w:rsid w:val="00ED45E9"/>
    <w:rsid w:val="00ED61B8"/>
    <w:rsid w:val="00ED7DA8"/>
    <w:rsid w:val="00F30BE7"/>
    <w:rsid w:val="00F85CC3"/>
    <w:rsid w:val="00FB0132"/>
    <w:rsid w:val="00FE08E0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B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B3E"/>
  </w:style>
  <w:style w:type="paragraph" w:styleId="a7">
    <w:name w:val="footer"/>
    <w:basedOn w:val="a"/>
    <w:link w:val="a8"/>
    <w:uiPriority w:val="99"/>
    <w:unhideWhenUsed/>
    <w:rsid w:val="006B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B3E"/>
  </w:style>
  <w:style w:type="paragraph" w:styleId="a9">
    <w:name w:val="List Paragraph"/>
    <w:basedOn w:val="a"/>
    <w:uiPriority w:val="34"/>
    <w:qFormat/>
    <w:rsid w:val="006B2B3E"/>
    <w:pPr>
      <w:ind w:left="720"/>
      <w:contextualSpacing/>
    </w:pPr>
  </w:style>
  <w:style w:type="table" w:styleId="aa">
    <w:name w:val="Table Grid"/>
    <w:basedOn w:val="a1"/>
    <w:uiPriority w:val="59"/>
    <w:rsid w:val="00ED6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B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B3E"/>
  </w:style>
  <w:style w:type="paragraph" w:styleId="a7">
    <w:name w:val="footer"/>
    <w:basedOn w:val="a"/>
    <w:link w:val="a8"/>
    <w:uiPriority w:val="99"/>
    <w:unhideWhenUsed/>
    <w:rsid w:val="006B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B3E"/>
  </w:style>
  <w:style w:type="paragraph" w:styleId="a9">
    <w:name w:val="List Paragraph"/>
    <w:basedOn w:val="a"/>
    <w:uiPriority w:val="34"/>
    <w:qFormat/>
    <w:rsid w:val="006B2B3E"/>
    <w:pPr>
      <w:ind w:left="720"/>
      <w:contextualSpacing/>
    </w:pPr>
  </w:style>
  <w:style w:type="table" w:styleId="aa">
    <w:name w:val="Table Grid"/>
    <w:basedOn w:val="a1"/>
    <w:uiPriority w:val="59"/>
    <w:rsid w:val="00ED6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45F9-110E-41CB-9B68-6CB6F6B3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</cp:revision>
  <cp:lastPrinted>2015-06-01T20:36:00Z</cp:lastPrinted>
  <dcterms:created xsi:type="dcterms:W3CDTF">2015-06-01T18:47:00Z</dcterms:created>
  <dcterms:modified xsi:type="dcterms:W3CDTF">2015-06-01T20:50:00Z</dcterms:modified>
</cp:coreProperties>
</file>